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8B2" w:rsidRDefault="00BB78B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BB78B2" w:rsidRDefault="00BB78B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BB78B2" w:rsidRPr="002142BC" w:rsidRDefault="00BB78B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BB78B2" w:rsidRPr="002142BC" w:rsidRDefault="00BB78B2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B78B2" w:rsidRPr="002142BC" w:rsidRDefault="00BB78B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B78B2" w:rsidRPr="002142BC" w:rsidRDefault="00BB78B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78B2" w:rsidRPr="008C37B4" w:rsidRDefault="00BB78B2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C37B4">
        <w:rPr>
          <w:rFonts w:ascii="Times New Roman" w:hAnsi="Times New Roman" w:cs="Times New Roman"/>
          <w:sz w:val="24"/>
          <w:szCs w:val="24"/>
        </w:rPr>
        <w:t xml:space="preserve">O 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Cons. Esc. Maria Régis Valente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00.660.476/0001-59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C37B4">
        <w:rPr>
          <w:rFonts w:ascii="Times New Roman" w:hAnsi="Times New Roman" w:cs="Times New Roman"/>
          <w:sz w:val="24"/>
          <w:szCs w:val="24"/>
        </w:rPr>
        <w:t>pessoa jurídic</w:t>
      </w:r>
      <w:r w:rsidR="00C81D6E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D6E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C81D6E"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MARIA RÉGIS VALENTE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C37B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786FCF">
        <w:rPr>
          <w:rFonts w:ascii="Times New Roman" w:hAnsi="Times New Roman" w:cs="Times New Roman"/>
          <w:b/>
          <w:noProof/>
          <w:sz w:val="24"/>
          <w:szCs w:val="24"/>
        </w:rPr>
        <w:t>São Domingos</w:t>
      </w:r>
      <w:r w:rsidRPr="008C37B4">
        <w:rPr>
          <w:rFonts w:ascii="Times New Roman" w:hAnsi="Times New Roman" w:cs="Times New Roman"/>
          <w:sz w:val="24"/>
          <w:szCs w:val="24"/>
        </w:rPr>
        <w:t xml:space="preserve">, </w:t>
      </w:r>
      <w:r w:rsidRPr="008C37B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Posse</w:t>
      </w:r>
      <w:r w:rsidRPr="008C37B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786FCF">
        <w:rPr>
          <w:rFonts w:ascii="Times New Roman" w:hAnsi="Times New Roman" w:cs="Times New Roman"/>
          <w:b/>
          <w:noProof/>
          <w:sz w:val="24"/>
          <w:szCs w:val="24"/>
        </w:rPr>
        <w:t>Aparecida Laura Fonseca dos Santos</w:t>
      </w:r>
      <w:r w:rsidRPr="008C37B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786FCF">
        <w:rPr>
          <w:rFonts w:ascii="Times New Roman" w:hAnsi="Times New Roman" w:cs="Times New Roman"/>
          <w:b/>
          <w:noProof/>
          <w:sz w:val="24"/>
          <w:szCs w:val="24"/>
        </w:rPr>
        <w:t>243.497.471-68</w:t>
      </w:r>
      <w:r w:rsidRPr="008C37B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786FCF">
        <w:rPr>
          <w:rFonts w:ascii="Times New Roman" w:hAnsi="Times New Roman" w:cs="Times New Roman"/>
          <w:b/>
          <w:noProof/>
          <w:sz w:val="24"/>
          <w:szCs w:val="24"/>
        </w:rPr>
        <w:t>2273929 SSP/GO</w:t>
      </w:r>
      <w:r w:rsidRPr="008C37B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</w:t>
      </w:r>
      <w:r w:rsidR="00D26D2A">
        <w:rPr>
          <w:rFonts w:ascii="Times New Roman" w:hAnsi="Times New Roman" w:cs="Times New Roman"/>
          <w:sz w:val="24"/>
          <w:szCs w:val="24"/>
        </w:rPr>
        <w:t xml:space="preserve">- para o período de </w:t>
      </w:r>
      <w:r w:rsidR="00D26D2A">
        <w:rPr>
          <w:rFonts w:ascii="Times New Roman" w:hAnsi="Times New Roman" w:cs="Times New Roman"/>
          <w:b/>
          <w:sz w:val="24"/>
          <w:szCs w:val="24"/>
        </w:rPr>
        <w:t>22</w:t>
      </w:r>
      <w:r w:rsidR="00D26D2A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D26D2A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D26D2A">
        <w:rPr>
          <w:rFonts w:ascii="Times New Roman" w:hAnsi="Times New Roman" w:cs="Times New Roman"/>
          <w:sz w:val="24"/>
          <w:szCs w:val="24"/>
        </w:rPr>
        <w:t>de</w:t>
      </w:r>
      <w:r w:rsidR="00D26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D2A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D26D2A">
        <w:rPr>
          <w:rFonts w:ascii="Times New Roman" w:hAnsi="Times New Roman" w:cs="Times New Roman"/>
          <w:b/>
          <w:bCs/>
          <w:sz w:val="24"/>
          <w:szCs w:val="24"/>
        </w:rPr>
        <w:t>dia 15 de dezembro de 2017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C37B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Avenida Brasil, S/Nº-CEP: 73.860-000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São Domingos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B78B2" w:rsidRDefault="00BB7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B78B2" w:rsidRPr="002142BC" w:rsidRDefault="00BB7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B78B2" w:rsidRPr="003F13EE" w:rsidRDefault="00BB7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B78B2" w:rsidRDefault="00BB7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BB78B2" w:rsidRPr="0081507D" w:rsidRDefault="00BB7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28769E" w:rsidRPr="002142BC" w:rsidTr="00D8650F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8769E" w:rsidRPr="002142BC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8769E" w:rsidRPr="002142BC" w:rsidRDefault="0028769E" w:rsidP="00D865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8769E" w:rsidRPr="002142BC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8769E" w:rsidRPr="002142BC" w:rsidRDefault="0028769E" w:rsidP="00D865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28769E" w:rsidRPr="002142BC" w:rsidRDefault="0028769E" w:rsidP="00D865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8769E" w:rsidRPr="002142BC" w:rsidRDefault="0028769E" w:rsidP="00D865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28769E" w:rsidRPr="002142BC" w:rsidTr="00D8650F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8769E" w:rsidRPr="002142BC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8769E" w:rsidRPr="002142BC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8769E" w:rsidRPr="002142BC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8769E" w:rsidRPr="002142BC" w:rsidRDefault="0028769E" w:rsidP="00D865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8769E" w:rsidRPr="002142BC" w:rsidRDefault="0028769E" w:rsidP="00D865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8769E" w:rsidRPr="002142BC" w:rsidRDefault="0028769E" w:rsidP="00D865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28769E" w:rsidRPr="002142BC" w:rsidTr="00D8650F">
        <w:trPr>
          <w:trHeight w:val="526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4.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46.65</w:t>
            </w:r>
          </w:p>
        </w:tc>
      </w:tr>
      <w:tr w:rsidR="0028769E" w:rsidRPr="002142BC" w:rsidTr="00D8650F">
        <w:trPr>
          <w:trHeight w:val="84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4.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2D4A85" w:rsidRDefault="0028769E" w:rsidP="00D8650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4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2.50</w:t>
            </w:r>
          </w:p>
        </w:tc>
      </w:tr>
      <w:tr w:rsidR="0028769E" w:rsidRPr="002142BC" w:rsidTr="00D865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.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94.50</w:t>
            </w:r>
          </w:p>
        </w:tc>
      </w:tr>
      <w:tr w:rsidR="0028769E" w:rsidRPr="002142BC" w:rsidTr="00D865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C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8.00</w:t>
            </w:r>
          </w:p>
        </w:tc>
      </w:tr>
      <w:tr w:rsidR="0028769E" w:rsidRPr="002142BC" w:rsidTr="00D865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9.00</w:t>
            </w:r>
          </w:p>
        </w:tc>
      </w:tr>
      <w:tr w:rsidR="0028769E" w:rsidRPr="002142BC" w:rsidTr="00D865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33.50</w:t>
            </w:r>
          </w:p>
        </w:tc>
      </w:tr>
      <w:tr w:rsidR="0028769E" w:rsidRPr="002142BC" w:rsidTr="00D865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.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49.00</w:t>
            </w:r>
          </w:p>
        </w:tc>
      </w:tr>
      <w:tr w:rsidR="0028769E" w:rsidRPr="002142BC" w:rsidTr="00D865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8.00</w:t>
            </w:r>
          </w:p>
        </w:tc>
      </w:tr>
      <w:tr w:rsidR="0028769E" w:rsidRPr="002142BC" w:rsidTr="00D865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8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32.00</w:t>
            </w:r>
          </w:p>
        </w:tc>
      </w:tr>
      <w:tr w:rsidR="0028769E" w:rsidRPr="002142BC" w:rsidTr="00D865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8.00</w:t>
            </w:r>
          </w:p>
        </w:tc>
      </w:tr>
      <w:tr w:rsidR="0028769E" w:rsidRPr="002142BC" w:rsidTr="00D865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R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8.50</w:t>
            </w:r>
          </w:p>
        </w:tc>
      </w:tr>
      <w:tr w:rsidR="0028769E" w:rsidRPr="002142BC" w:rsidTr="00D865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.7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61.00</w:t>
            </w:r>
          </w:p>
        </w:tc>
      </w:tr>
      <w:tr w:rsidR="0028769E" w:rsidRPr="002142BC" w:rsidTr="00D865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0.00</w:t>
            </w:r>
          </w:p>
        </w:tc>
      </w:tr>
      <w:tr w:rsidR="0028769E" w:rsidRPr="002142BC" w:rsidTr="00D865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C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.00</w:t>
            </w:r>
          </w:p>
        </w:tc>
      </w:tr>
      <w:tr w:rsidR="0028769E" w:rsidRPr="002142BC" w:rsidTr="00D865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.7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.82</w:t>
            </w:r>
          </w:p>
        </w:tc>
      </w:tr>
      <w:tr w:rsidR="0028769E" w:rsidRPr="002142BC" w:rsidTr="00D865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3.00</w:t>
            </w:r>
          </w:p>
        </w:tc>
      </w:tr>
      <w:tr w:rsidR="0028769E" w:rsidRPr="002142BC" w:rsidTr="00D865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.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.00</w:t>
            </w:r>
          </w:p>
        </w:tc>
      </w:tr>
      <w:tr w:rsidR="0028769E" w:rsidRPr="002142BC" w:rsidTr="00D865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.9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5.60</w:t>
            </w:r>
          </w:p>
        </w:tc>
      </w:tr>
      <w:tr w:rsidR="0028769E" w:rsidRPr="002142BC" w:rsidTr="00D865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9.00</w:t>
            </w:r>
          </w:p>
        </w:tc>
      </w:tr>
      <w:tr w:rsidR="0028769E" w:rsidRPr="002142BC" w:rsidTr="00D865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 PASTEURIZ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.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94.00</w:t>
            </w:r>
          </w:p>
        </w:tc>
      </w:tr>
      <w:tr w:rsidR="0028769E" w:rsidRPr="002142BC" w:rsidTr="00D865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ÇE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.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.00</w:t>
            </w:r>
          </w:p>
        </w:tc>
      </w:tr>
      <w:tr w:rsidR="0028769E" w:rsidRPr="002142BC" w:rsidTr="00D865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XIR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.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9.00</w:t>
            </w:r>
          </w:p>
        </w:tc>
      </w:tr>
      <w:tr w:rsidR="0028769E" w:rsidRPr="002142BC" w:rsidTr="00D865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.5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4.00</w:t>
            </w:r>
          </w:p>
        </w:tc>
      </w:tr>
      <w:tr w:rsidR="0028769E" w:rsidRPr="002142BC" w:rsidTr="00D865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6.00</w:t>
            </w:r>
          </w:p>
        </w:tc>
      </w:tr>
      <w:tr w:rsidR="0028769E" w:rsidRPr="002142BC" w:rsidTr="00D865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4.00</w:t>
            </w:r>
          </w:p>
        </w:tc>
      </w:tr>
      <w:tr w:rsidR="0028769E" w:rsidRPr="002142BC" w:rsidTr="00D865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.2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4.00</w:t>
            </w:r>
          </w:p>
        </w:tc>
      </w:tr>
      <w:tr w:rsidR="0028769E" w:rsidRPr="002142BC" w:rsidTr="00D865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.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69E" w:rsidRPr="004857E0" w:rsidRDefault="0028769E" w:rsidP="00D8650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1.80</w:t>
            </w:r>
          </w:p>
        </w:tc>
      </w:tr>
      <w:tr w:rsidR="0028769E" w:rsidRPr="002142BC" w:rsidTr="00D8650F">
        <w:trPr>
          <w:tblCellSpacing w:w="0" w:type="dxa"/>
          <w:jc w:val="center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769E" w:rsidRDefault="0028769E" w:rsidP="00D865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  <w:p w:rsidR="0028769E" w:rsidRPr="004834F3" w:rsidRDefault="0028769E" w:rsidP="00D865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769E" w:rsidRPr="004834F3" w:rsidRDefault="0028769E" w:rsidP="00D8650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R$:9.641.87</w:t>
            </w:r>
          </w:p>
        </w:tc>
      </w:tr>
    </w:tbl>
    <w:p w:rsidR="00BB78B2" w:rsidRDefault="00BB78B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B78B2" w:rsidRPr="002142BC" w:rsidRDefault="00BB78B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BB78B2" w:rsidRPr="002142BC" w:rsidRDefault="00BB78B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78B2" w:rsidRPr="002142BC" w:rsidRDefault="00BB7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BB78B2" w:rsidRDefault="00BB7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BB78B2" w:rsidRPr="002142BC" w:rsidRDefault="00BB7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B78B2" w:rsidRPr="002142BC" w:rsidRDefault="00BB7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B78B2" w:rsidRDefault="00BB7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BB78B2" w:rsidRPr="002142BC" w:rsidRDefault="00BB7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B78B2" w:rsidRPr="002142BC" w:rsidRDefault="00BB7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B78B2" w:rsidRPr="002142BC" w:rsidRDefault="00BB7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BB78B2" w:rsidRPr="002142BC" w:rsidRDefault="00BB7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B78B2" w:rsidRPr="002142BC" w:rsidRDefault="00BB7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B78B2" w:rsidRPr="00A23C18" w:rsidRDefault="00BB7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B78B2" w:rsidRDefault="00BB78B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B78B2" w:rsidRDefault="00BB78B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B78B2" w:rsidRPr="002142BC" w:rsidRDefault="00BB7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B78B2" w:rsidRPr="002142BC" w:rsidRDefault="00BB7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BB78B2" w:rsidRPr="002142BC" w:rsidRDefault="00BB7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B78B2" w:rsidRPr="002142BC" w:rsidRDefault="00BB7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B78B2" w:rsidRDefault="00BB78B2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BB78B2" w:rsidRDefault="00BB78B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B78B2" w:rsidRDefault="00BB78B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B78B2" w:rsidRPr="002142BC" w:rsidRDefault="00BB7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B78B2" w:rsidRPr="002142BC" w:rsidRDefault="00BB7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BB78B2" w:rsidRPr="002142BC" w:rsidRDefault="00BB7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B78B2" w:rsidRPr="002142BC" w:rsidRDefault="00BB7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B78B2" w:rsidRPr="002142BC" w:rsidRDefault="00BB78B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B78B2" w:rsidRPr="002142BC" w:rsidRDefault="00BB78B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BB78B2" w:rsidRPr="002142BC" w:rsidRDefault="00BB78B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B78B2" w:rsidRPr="00D35EFE" w:rsidRDefault="00BB78B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B78B2" w:rsidRDefault="00BB78B2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BB78B2" w:rsidRDefault="00BB78B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B78B2" w:rsidRPr="002D3F7C" w:rsidRDefault="00BB78B2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BB78B2" w:rsidRPr="002142BC" w:rsidRDefault="00BB7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BB78B2" w:rsidRPr="002142BC" w:rsidRDefault="00BB7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BB78B2" w:rsidRPr="00C661CC" w:rsidRDefault="00BB7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B78B2" w:rsidRPr="002142BC" w:rsidRDefault="00BB7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BB78B2" w:rsidRPr="002142BC" w:rsidRDefault="00BB7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B78B2" w:rsidRDefault="00BB78B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BB78B2" w:rsidRPr="002142BC" w:rsidRDefault="00BB78B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B78B2" w:rsidRPr="002142BC" w:rsidRDefault="00BB7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B78B2" w:rsidRPr="002142BC" w:rsidRDefault="00BB7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B78B2" w:rsidRPr="000360DE" w:rsidRDefault="00BB7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B78B2" w:rsidRPr="002142BC" w:rsidRDefault="00BB7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BB78B2" w:rsidRPr="0025098A" w:rsidRDefault="00BB78B2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BB78B2" w:rsidRPr="002142BC" w:rsidRDefault="00BB78B2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B78B2" w:rsidRPr="002142BC" w:rsidRDefault="00BB7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B78B2" w:rsidRPr="002142BC" w:rsidRDefault="00BB7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BB78B2" w:rsidRPr="002142BC" w:rsidRDefault="00BB7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B78B2" w:rsidRPr="002142BC" w:rsidRDefault="00BB7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B78B2" w:rsidRPr="00212348" w:rsidRDefault="00BB7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B78B2" w:rsidRPr="00DA7F8A" w:rsidRDefault="00BB78B2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BB78B2" w:rsidRPr="00DA7F8A" w:rsidRDefault="00BB78B2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BB78B2" w:rsidRPr="00DA7F8A" w:rsidRDefault="00BB78B2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BB78B2" w:rsidRDefault="00BB78B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BB78B2" w:rsidRPr="002142BC" w:rsidRDefault="00BB78B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B78B2" w:rsidRPr="002142BC" w:rsidRDefault="00BB78B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B78B2" w:rsidRPr="002142BC" w:rsidRDefault="00BB78B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B78B2" w:rsidRPr="008D05C0" w:rsidRDefault="00BB78B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BB78B2" w:rsidRPr="008D05C0" w:rsidRDefault="00BB78B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B78B2" w:rsidRPr="008D05C0" w:rsidRDefault="00BB78B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BB78B2" w:rsidRPr="008D05C0" w:rsidRDefault="00BB78B2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B78B2" w:rsidRPr="008D05C0" w:rsidRDefault="00BB78B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B78B2" w:rsidRPr="008D05C0" w:rsidRDefault="00BB78B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BB78B2" w:rsidRPr="002142BC" w:rsidRDefault="00BB78B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BB78B2" w:rsidRPr="00796030" w:rsidRDefault="00BB78B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BB78B2" w:rsidRPr="002142BC" w:rsidRDefault="00BB78B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B78B2" w:rsidRPr="002142BC" w:rsidRDefault="00BB78B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B78B2" w:rsidRPr="002142BC" w:rsidRDefault="00BB78B2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B78B2" w:rsidRDefault="00BB78B2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B78B2" w:rsidRPr="00A94824" w:rsidRDefault="00BB78B2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B78B2" w:rsidRPr="0067742C" w:rsidRDefault="00BB78B2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B78B2" w:rsidRDefault="00BB78B2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C81D6E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C81D6E"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MARIA RÉGIS VALEN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venida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Brasil, S/Nº-CEP: 73.860-00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São Domingo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BB78B2" w:rsidRPr="00A94824" w:rsidRDefault="00BB78B2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8B2" w:rsidRPr="0067742C" w:rsidRDefault="00BB78B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BB78B2" w:rsidRDefault="00BB78B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81D6E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C81D6E"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MARIA RÉGIS VALEN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Avenida Brasil, S/Nº-CEP: 73.860-00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São Domingo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B78B2" w:rsidRDefault="00BB78B2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B78B2" w:rsidRPr="002142BC" w:rsidRDefault="00BB7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BB78B2" w:rsidRDefault="00BB78B2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C81D6E" w:rsidRDefault="00C81D6E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8B2" w:rsidRPr="0081507D" w:rsidRDefault="00BB78B2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BB78B2" w:rsidRPr="002142BC" w:rsidRDefault="00BB78B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B78B2" w:rsidRPr="002142BC" w:rsidRDefault="00BB78B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B78B2" w:rsidRPr="002142BC" w:rsidRDefault="00BB78B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B78B2" w:rsidRPr="00202E28" w:rsidRDefault="00BB78B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BB78B2" w:rsidRDefault="00BB78B2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B78B2" w:rsidRDefault="00BB78B2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BB78B2" w:rsidRPr="002142BC" w:rsidRDefault="00BB7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B78B2" w:rsidRDefault="00BB7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B78B2" w:rsidRPr="002C2B84" w:rsidRDefault="00BB7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BB78B2" w:rsidRPr="002C2B84" w:rsidRDefault="00BB78B2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BB78B2" w:rsidRPr="002C2B84" w:rsidRDefault="00BB78B2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B78B2" w:rsidRPr="002C2B84" w:rsidRDefault="00BB78B2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BB78B2" w:rsidRPr="002142BC" w:rsidRDefault="00BB7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B78B2" w:rsidRPr="002142BC" w:rsidRDefault="00BB78B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B78B2" w:rsidRPr="00F67F20" w:rsidRDefault="00BB78B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BB78B2" w:rsidRPr="002142BC" w:rsidRDefault="00BB78B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B78B2" w:rsidRDefault="00BB78B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BB78B2" w:rsidRPr="005B7D74" w:rsidRDefault="00BB78B2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28769E" w:rsidRDefault="0028769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69E" w:rsidRDefault="0028769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B78B2" w:rsidRPr="008C37B4" w:rsidRDefault="00BB78B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786FC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ão Domingos</w:t>
      </w:r>
      <w:r w:rsidRPr="008C37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D26D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2 </w:t>
      </w:r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D26D2A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BB78B2" w:rsidRPr="008C37B4" w:rsidRDefault="00BB78B2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B78B2" w:rsidRPr="008C37B4" w:rsidRDefault="00BB78B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86FC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parecida Laura Fonseca dos Santos</w:t>
      </w:r>
    </w:p>
    <w:p w:rsidR="00BB78B2" w:rsidRPr="008C37B4" w:rsidRDefault="00BB78B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BB78B2" w:rsidRPr="008C37B4" w:rsidRDefault="00BB78B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B78B2" w:rsidRPr="008C37B4" w:rsidRDefault="00C81D6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MARIA RÉGIS VALENTE</w:t>
      </w:r>
    </w:p>
    <w:p w:rsidR="00BB78B2" w:rsidRDefault="00BB78B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BB78B2" w:rsidSect="00BB78B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BB78B2" w:rsidRPr="008C37B4" w:rsidRDefault="00BB78B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BB78B2" w:rsidRPr="008C37B4" w:rsidSect="00BB78B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8B2" w:rsidRDefault="00BB78B2" w:rsidP="004C0DC1">
      <w:pPr>
        <w:spacing w:after="0" w:line="240" w:lineRule="auto"/>
      </w:pPr>
      <w:r>
        <w:separator/>
      </w:r>
    </w:p>
  </w:endnote>
  <w:endnote w:type="continuationSeparator" w:id="0">
    <w:p w:rsidR="00BB78B2" w:rsidRDefault="00BB78B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8B2" w:rsidRDefault="00BB78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8B2" w:rsidRDefault="00BB78B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BB78B2" w:rsidRPr="009A613B" w:rsidRDefault="00BB78B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BB78B2" w:rsidRPr="004667FA" w:rsidRDefault="00BB78B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BB78B2" w:rsidRDefault="00BB78B2" w:rsidP="00882B6E">
    <w:pPr>
      <w:pStyle w:val="Rodap"/>
    </w:pPr>
  </w:p>
  <w:p w:rsidR="00BB78B2" w:rsidRPr="00283531" w:rsidRDefault="00BB78B2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8B2" w:rsidRDefault="00BB78B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88" w:rsidRDefault="005A6388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88" w:rsidRDefault="005A638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A6388" w:rsidRPr="009A613B" w:rsidRDefault="005A638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A6388" w:rsidRPr="004667FA" w:rsidRDefault="005A638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A6388" w:rsidRDefault="005A6388" w:rsidP="00882B6E">
    <w:pPr>
      <w:pStyle w:val="Rodap"/>
    </w:pPr>
  </w:p>
  <w:p w:rsidR="005A6388" w:rsidRPr="00283531" w:rsidRDefault="005A6388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88" w:rsidRDefault="005A63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8B2" w:rsidRDefault="00BB78B2" w:rsidP="004C0DC1">
      <w:pPr>
        <w:spacing w:after="0" w:line="240" w:lineRule="auto"/>
      </w:pPr>
      <w:r>
        <w:separator/>
      </w:r>
    </w:p>
  </w:footnote>
  <w:footnote w:type="continuationSeparator" w:id="0">
    <w:p w:rsidR="00BB78B2" w:rsidRDefault="00BB78B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8B2" w:rsidRDefault="00BB78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8B2" w:rsidRDefault="00BB78B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8B2" w:rsidRDefault="00BB78B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88" w:rsidRDefault="005A638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88" w:rsidRDefault="005A638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88" w:rsidRDefault="005A63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8769E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87908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A6388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37B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B78B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1D6E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26D2A"/>
    <w:rsid w:val="00D30AA4"/>
    <w:rsid w:val="00D35EFE"/>
    <w:rsid w:val="00D44A9E"/>
    <w:rsid w:val="00D4723F"/>
    <w:rsid w:val="00D5099A"/>
    <w:rsid w:val="00D542EA"/>
    <w:rsid w:val="00D65588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E5F1D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A6A6A-FB38-413F-993D-C77254E4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43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11-10T16:41:00Z</dcterms:created>
  <dcterms:modified xsi:type="dcterms:W3CDTF">2017-11-21T16:22:00Z</dcterms:modified>
</cp:coreProperties>
</file>